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23103" w:rsidRDefault="006C698E" w:rsidP="009648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CB11EC">
        <w:rPr>
          <w:rFonts w:ascii="Times New Roman" w:hAnsi="Times New Roman" w:cs="Times New Roman"/>
          <w:sz w:val="28"/>
          <w:szCs w:val="28"/>
        </w:rPr>
        <w:t xml:space="preserve"> </w:t>
      </w:r>
      <w:r w:rsidR="009648DD">
        <w:rPr>
          <w:rFonts w:ascii="Times New Roman" w:hAnsi="Times New Roman" w:cs="Times New Roman"/>
          <w:sz w:val="28"/>
          <w:szCs w:val="28"/>
        </w:rPr>
        <w:t>18 мая 2024 года приобрел в сети магазинов «Эльдорадо» смартфон «Сяоми 11Т»</w:t>
      </w:r>
      <w:r w:rsidR="00BF64A1">
        <w:rPr>
          <w:rFonts w:ascii="Times New Roman" w:hAnsi="Times New Roman" w:cs="Times New Roman"/>
          <w:sz w:val="28"/>
          <w:szCs w:val="28"/>
        </w:rPr>
        <w:t xml:space="preserve">. </w:t>
      </w:r>
      <w:r w:rsidR="009648DD">
        <w:rPr>
          <w:rFonts w:ascii="Times New Roman" w:hAnsi="Times New Roman" w:cs="Times New Roman"/>
          <w:sz w:val="28"/>
          <w:szCs w:val="28"/>
        </w:rPr>
        <w:t>Покупка была совершена через мобильное приложение компании.</w:t>
      </w:r>
    </w:p>
    <w:p w:rsidR="009648DD" w:rsidRDefault="009648DD" w:rsidP="009648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я в пункт выдачи я забрал телефон и направился домой. Через 5 дней после покупки у меня перестали работать динамики, вследствие чего я обратился в магазин с целью возврата или обмена товара ненадлежащего качества. Телефон забрали на диагностику, после проведения которой гарантийного случая не выявили.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, прошу провести проверку, принять нужные меры и </w:t>
      </w:r>
      <w:r w:rsidR="00BF64A1">
        <w:rPr>
          <w:rFonts w:ascii="Times New Roman" w:hAnsi="Times New Roman" w:cs="Times New Roman"/>
          <w:sz w:val="28"/>
          <w:szCs w:val="28"/>
        </w:rPr>
        <w:t>обязать магазин осуществить возврат товара ненадлежащего качества в соответствии с положениями Закона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2A8D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361D7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54CB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5E05-831E-4C0F-BC71-67CB0728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Эльдорадо</dc:title>
  <dc:subject/>
  <dc:creator>Assistentus.ru</dc:creator>
  <cp:keywords/>
  <dc:description/>
  <cp:lastModifiedBy>Assistentus.ru</cp:lastModifiedBy>
  <cp:revision>114</cp:revision>
  <dcterms:created xsi:type="dcterms:W3CDTF">2023-06-18T11:11:00Z</dcterms:created>
  <dcterms:modified xsi:type="dcterms:W3CDTF">2023-12-03T18:26:00Z</dcterms:modified>
</cp:coreProperties>
</file>